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43D3CFC1" w:rsidR="000551CA" w:rsidRPr="002F196A" w:rsidRDefault="000551CA" w:rsidP="002F196A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2F196A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8C3EE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09</w:t>
      </w:r>
      <w:r w:rsidR="00632755" w:rsidRPr="002F196A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аршрутизация</w:t>
      </w:r>
    </w:p>
    <w:p w14:paraId="0E7CF208" w14:textId="77777777" w:rsidR="000551CA" w:rsidRPr="002F196A" w:rsidRDefault="000551CA" w:rsidP="002F196A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455B368" w14:textId="77777777" w:rsidR="00651E6C" w:rsidRPr="002F196A" w:rsidRDefault="00651E6C" w:rsidP="002F196A">
      <w:pPr>
        <w:pStyle w:val="1"/>
        <w:spacing w:after="0" w:line="276" w:lineRule="auto"/>
      </w:pPr>
      <w:r w:rsidRPr="002F196A">
        <w:t>Именованные маршруты</w:t>
      </w:r>
    </w:p>
    <w:p w14:paraId="38983D9E" w14:textId="4B1C49F3" w:rsidR="00D638F3" w:rsidRPr="002F196A" w:rsidRDefault="00D638F3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бому маршруту можно дать имя, указав его в необязательном параметре паше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52C9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и </w:t>
      </w:r>
      <w:proofErr w:type="spellStart"/>
      <w:r w:rsidR="004752C9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="004752C9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оздав тем самым именованный маршрут:</w:t>
      </w:r>
    </w:p>
    <w:p w14:paraId="00EA7F13" w14:textId="77777777" w:rsidR="00D638F3" w:rsidRPr="002F196A" w:rsidRDefault="00D638F3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C33569" w14:textId="1944DFB4" w:rsidR="00D638F3" w:rsidRPr="002F196A" w:rsidRDefault="006B126D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B126D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46B916" wp14:editId="5FB4AC9D">
            <wp:extent cx="5940425" cy="793115"/>
            <wp:effectExtent l="133350" t="114300" r="136525" b="1593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74A11B" w14:textId="7318200B" w:rsidR="00D638F3" w:rsidRPr="002F196A" w:rsidRDefault="00D638F3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можно задействовать обратное разрешение интернет-адресов, т.е.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196A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втоматическое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ирование готового адреса по заданным имени маршрута и набору параметров (если это параметризованный маршрут). Вот так оно выполняется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де контроллера:</w:t>
      </w:r>
    </w:p>
    <w:p w14:paraId="45909354" w14:textId="77777777" w:rsidR="00D638F3" w:rsidRPr="002F196A" w:rsidRDefault="00D638F3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85A7D0" w14:textId="260A6A61" w:rsidR="00EA69A1" w:rsidRDefault="00EA69A1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A69A1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9FE3F3" wp14:editId="2A4A81D2">
            <wp:extent cx="5430008" cy="933580"/>
            <wp:effectExtent l="114300" t="114300" r="113665" b="152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93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632B89" w14:textId="77777777" w:rsidR="00EA69A1" w:rsidRPr="002F196A" w:rsidRDefault="00EA69A1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5EAA3D2" w14:textId="77777777" w:rsidR="00D638F3" w:rsidRPr="00EA69A1" w:rsidRDefault="00D638F3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A69A1">
        <w:rPr>
          <w:rFonts w:ascii="Times New Roman" w:hAnsi="Times New Roman" w:cs="Times New Roman"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 так — в коде шаблона:</w:t>
      </w:r>
    </w:p>
    <w:p w14:paraId="4283A77C" w14:textId="77777777" w:rsidR="00EA69A1" w:rsidRPr="002F196A" w:rsidRDefault="00EA69A1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1AF9533C" w14:textId="0AA0D336" w:rsidR="00651E6C" w:rsidRDefault="00EA69A1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A69A1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D3734A" wp14:editId="17FE3951">
            <wp:extent cx="5715798" cy="352474"/>
            <wp:effectExtent l="133350" t="114300" r="132715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2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9F9019" w14:textId="77777777" w:rsidR="00E53183" w:rsidRPr="002F196A" w:rsidRDefault="00E53183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44678E9" w14:textId="77777777" w:rsidR="00651E6C" w:rsidRPr="002F196A" w:rsidRDefault="00651E6C" w:rsidP="002F196A">
      <w:pPr>
        <w:pStyle w:val="1"/>
        <w:spacing w:after="0" w:line="276" w:lineRule="auto"/>
      </w:pPr>
      <w:r w:rsidRPr="002F196A">
        <w:t>Имена приложений</w:t>
      </w:r>
    </w:p>
    <w:p w14:paraId="64FF315E" w14:textId="424C1E13" w:rsidR="009B7A4C" w:rsidRPr="002F196A" w:rsidRDefault="009B7A4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жные сайты могут состоять из нескольких приложений, списки маршрутов которых могут содержать совпадающие шаблонные пути (например, в приложениях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therapp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гут находиться маршруты с одинаковым шаблонным путем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).</w:t>
      </w:r>
    </w:p>
    <w:p w14:paraId="2D15CF92" w14:textId="77777777" w:rsidR="009B7A4C" w:rsidRPr="002F196A" w:rsidRDefault="009B7A4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 в таком случае дать понять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нтернет-адрес из какого приложения нужно сформировать посредством обратного разрешения? Задать каждому приложению уникальное имя.</w:t>
      </w:r>
    </w:p>
    <w:p w14:paraId="38C8E783" w14:textId="3242EFCF" w:rsidR="009B7A4C" w:rsidRPr="002F196A" w:rsidRDefault="009B7A4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Имя приложения указывается в модуле со списком маршрутов уровня этого приложения. Строку с его названием нужно присвоить переменной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4CF6A214" w14:textId="77777777" w:rsidR="009B7A4C" w:rsidRPr="002F196A" w:rsidRDefault="009B7A4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D79E04" w14:textId="71DB2DF7" w:rsidR="009B7A4C" w:rsidRPr="002F196A" w:rsidRDefault="005B3701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B3701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7F4FC0" wp14:editId="501115F9">
            <wp:extent cx="2257740" cy="1114581"/>
            <wp:effectExtent l="133350" t="114300" r="12382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114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0B3368" w14:textId="2CB5DBCF" w:rsidR="009B7A4C" w:rsidRPr="002F196A" w:rsidRDefault="009B7A4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ослаться на маршрут, объявленный в нужном приложении, следует предварить имя маршрута именем этого приложения, разделив их двоеточием. Примеры:</w:t>
      </w:r>
    </w:p>
    <w:p w14:paraId="57BE5AEE" w14:textId="77777777" w:rsidR="009B7A4C" w:rsidRPr="002F196A" w:rsidRDefault="009B7A4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763336" w14:textId="5CE07253" w:rsidR="00651E6C" w:rsidRDefault="00E2318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23185">
        <w:rPr>
          <w:rFonts w:ascii="Times New Roman" w:hAnsi="Times New Roman" w:cs="Times New Roman"/>
          <w:b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8ECF7E" wp14:editId="0AB674BD">
            <wp:extent cx="5940425" cy="2597150"/>
            <wp:effectExtent l="133350" t="133350" r="155575" b="1651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A93A06" w14:textId="77777777" w:rsidR="00E23185" w:rsidRPr="002F196A" w:rsidRDefault="00E2318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F2C9DE" w14:textId="77777777" w:rsidR="00651E6C" w:rsidRPr="002F196A" w:rsidRDefault="00651E6C" w:rsidP="002F196A">
      <w:pPr>
        <w:pStyle w:val="1"/>
        <w:spacing w:after="0" w:line="276" w:lineRule="auto"/>
      </w:pPr>
      <w:r w:rsidRPr="002F196A">
        <w:t>Псевдонимы приложений</w:t>
      </w:r>
    </w:p>
    <w:p w14:paraId="25010F6A" w14:textId="2C589BFF" w:rsidR="0008220E" w:rsidRPr="002F196A" w:rsidRDefault="0008220E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318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севдоним приложения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это своего рода его альтернативное имя. Оно может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годиться в случае, если в проекте используются несколько экземпляров одного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того же приложения, которые манипулируют разными данными, связаны с разными путями и которые требуется как-то различать в программном коде.</w:t>
      </w:r>
    </w:p>
    <w:p w14:paraId="3E37E811" w14:textId="6DD98D5C" w:rsidR="0008220E" w:rsidRPr="002F196A" w:rsidRDefault="0008220E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положим, что у нас в проекте есть два экземпляра приложения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мы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али такой список маршрутов уровня проекта:</w:t>
      </w:r>
    </w:p>
    <w:p w14:paraId="40F097E7" w14:textId="77777777" w:rsidR="0008220E" w:rsidRPr="002F196A" w:rsidRDefault="0008220E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2331C5" w14:textId="578E3FA9" w:rsidR="0008220E" w:rsidRPr="002F196A" w:rsidRDefault="00076223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76223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72D1110" wp14:editId="0478DF02">
            <wp:extent cx="5353797" cy="1181265"/>
            <wp:effectExtent l="133350" t="133350" r="151765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81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E38094" w14:textId="1BD4D92E" w:rsidR="0008220E" w:rsidRPr="002F196A" w:rsidRDefault="0008220E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теперь записать в коде шаблона тег:</w:t>
      </w:r>
    </w:p>
    <w:p w14:paraId="291AE73D" w14:textId="15537194" w:rsidR="00302ABC" w:rsidRPr="002F196A" w:rsidRDefault="00FA2D44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A2D4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38E5ED" wp14:editId="6D666431">
            <wp:extent cx="6136100" cy="395517"/>
            <wp:effectExtent l="133350" t="114300" r="112395" b="1574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1152" cy="402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520CF9" w14:textId="3B1F9BFB" w:rsidR="0008220E" w:rsidRPr="002F196A" w:rsidRDefault="008A336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</w:t>
      </w:r>
      <w:r w:rsidR="0008220E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 сформирован интернет-адрес другой страницы того же приложения. Но как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220E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, если нужно указать на страницу, принадлежащую другому приложению?</w:t>
      </w:r>
    </w:p>
    <w:p w14:paraId="2AC86A46" w14:textId="77777777" w:rsidR="0008220E" w:rsidRPr="002F196A" w:rsidRDefault="0008220E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ть обоим приложениям разные псевдонимы.</w:t>
      </w:r>
    </w:p>
    <w:p w14:paraId="65A1D3A6" w14:textId="312E9EAE" w:rsidR="0008220E" w:rsidRPr="002F196A" w:rsidRDefault="0008220E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севдоним приложения указывается в параметре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space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ункции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clude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648A396C" w14:textId="77777777" w:rsidR="002F0A09" w:rsidRPr="002F196A" w:rsidRDefault="002F0A09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61E479" w14:textId="7E78E24A" w:rsidR="002F0A09" w:rsidRPr="002F196A" w:rsidRDefault="00613C1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13C1C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8E28D7" wp14:editId="04223CD5">
            <wp:extent cx="5940425" cy="934085"/>
            <wp:effectExtent l="114300" t="114300" r="117475" b="151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B12BE6" w14:textId="0EB39A5A" w:rsidR="0008220E" w:rsidRPr="002F196A" w:rsidRDefault="0008220E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й псевдоним используется вместо имени приложения при обратном разрешении маршрута:</w:t>
      </w:r>
    </w:p>
    <w:p w14:paraId="1B352DB6" w14:textId="77777777" w:rsidR="00E877F4" w:rsidRPr="002F196A" w:rsidRDefault="00E877F4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1585B0" w14:textId="144A9725" w:rsidR="00E877F4" w:rsidRPr="002F196A" w:rsidRDefault="00E46754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46754">
        <w:rPr>
          <w:rFonts w:ascii="Times New Roman" w:hAnsi="Times New Roman" w:cs="Times New Roman"/>
          <w:b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9516A0" wp14:editId="1EF7798D">
            <wp:extent cx="5940425" cy="775970"/>
            <wp:effectExtent l="133350" t="114300" r="136525" b="1574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892358" w14:textId="20B6A489" w:rsidR="00651E6C" w:rsidRDefault="00E46754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46754">
        <w:rPr>
          <w:rFonts w:ascii="Times New Roman" w:hAnsi="Times New Roman" w:cs="Times New Roman"/>
          <w:b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D2D372" wp14:editId="281D7245">
            <wp:extent cx="5940425" cy="433705"/>
            <wp:effectExtent l="133350" t="114300" r="136525" b="1568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E8B917" w14:textId="77777777" w:rsidR="00E46754" w:rsidRPr="002F196A" w:rsidRDefault="00E46754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A5DE031" w14:textId="39DFD98A" w:rsidR="000551CA" w:rsidRPr="002F196A" w:rsidRDefault="00651E6C" w:rsidP="002F196A">
      <w:pPr>
        <w:pStyle w:val="1"/>
        <w:spacing w:after="0" w:line="276" w:lineRule="auto"/>
      </w:pPr>
      <w:r w:rsidRPr="002F196A">
        <w:t>Указание шаблонных путей в виде регулярных выражений</w:t>
      </w:r>
    </w:p>
    <w:p w14:paraId="4E02B6E8" w14:textId="26A4A4AB" w:rsidR="00C03D05" w:rsidRPr="002F196A" w:rsidRDefault="00C03D0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конец, поддерживается указание шаблонных путей в виде регулярных выражений. Это может пригодиться, если шаблонный путь очень сложен, или при переносе кода, написанного под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рсий 1.*.</w:t>
      </w:r>
    </w:p>
    <w:p w14:paraId="1731245C" w14:textId="61FEB252" w:rsidR="00C03D05" w:rsidRPr="002F196A" w:rsidRDefault="00C03D0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записи шаблонного пути в виде регулярного выражения применяется функция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2F196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th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З модуля </w:t>
      </w:r>
      <w:proofErr w:type="spellStart"/>
      <w:r w:rsidRPr="002F196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2F196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s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4C976A" w14:textId="60BB75E7" w:rsidR="00C03D05" w:rsidRPr="002F196A" w:rsidRDefault="002F196A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C03D05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="00C03D05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="00C03D05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C03D05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регулярное выражение&gt;,</w:t>
      </w:r>
    </w:p>
    <w:p w14:paraId="57741BF2" w14:textId="35E83E83" w:rsidR="00C03D05" w:rsidRPr="002F196A" w:rsidRDefault="00C03D0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контроллер&gt; | &lt;вложенный список маршрутов&gt; [,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олнительные параметры&gt;] [,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proofErr w:type="gram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gram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маршрута&gt;]}</w:t>
      </w:r>
    </w:p>
    <w:p w14:paraId="508C5593" w14:textId="506DAB9C" w:rsidR="00C03D05" w:rsidRPr="002F196A" w:rsidRDefault="00C03D0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гулярное выражение должно быть представлено в виде строки и записано в формате, ’’понимаемом” модулем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е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зыка Python. Остальные параметры точно такие же,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 и у функции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32BBBECC" w14:textId="364C4378" w:rsidR="00C03D05" w:rsidRPr="002F196A" w:rsidRDefault="00C03D0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казания шаблонных путей в виде регулярных в</w:t>
      </w:r>
      <w:r w:rsidR="0005230D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ражений приведен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FFA726" w14:textId="77777777" w:rsidR="00C03D05" w:rsidRPr="002F196A" w:rsidRDefault="00C03D0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E4CE74" w14:textId="36191F4F" w:rsidR="00C03D05" w:rsidRDefault="000D4629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4629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D2EB71" wp14:editId="3E0C628F">
            <wp:extent cx="5940425" cy="1640205"/>
            <wp:effectExtent l="114300" t="114300" r="117475" b="1504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2DF03F" w14:textId="77777777" w:rsidR="000D4629" w:rsidRPr="002F196A" w:rsidRDefault="000D4629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944040" w14:textId="3BAB8A07" w:rsidR="00D87BF1" w:rsidRPr="002F196A" w:rsidRDefault="00C03D05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ь шаблонных интернет-адресов в виде регулярных выражений имеет одно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имущество: мы сами указываем, как будет выполняться сравнение. Записав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ачале регулярного выражения обозначение начала строки, мы дадим понять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 шаблонный путь должен присутствовать в начале полученного пути</w:t>
      </w:r>
      <w:r w:rsidR="008A336C"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F196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обычный режим сравнения). А дополнительно поставив в конец регулярного выражения обозначение конца строки, мы укажем, что полученный путь должен полностью совпадать с шаблонным. Иногда это может пригодиться.</w:t>
      </w:r>
    </w:p>
    <w:p w14:paraId="4E976C78" w14:textId="77777777" w:rsidR="00651E6C" w:rsidRPr="002F196A" w:rsidRDefault="00651E6C" w:rsidP="002F196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651E6C" w:rsidRPr="002F196A" w:rsidSect="0026250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DB51" w14:textId="77777777" w:rsidR="0074055A" w:rsidRDefault="0074055A" w:rsidP="0034712C">
      <w:pPr>
        <w:spacing w:after="0" w:line="240" w:lineRule="auto"/>
      </w:pPr>
      <w:r>
        <w:separator/>
      </w:r>
    </w:p>
  </w:endnote>
  <w:endnote w:type="continuationSeparator" w:id="0">
    <w:p w14:paraId="3E50C042" w14:textId="77777777" w:rsidR="0074055A" w:rsidRDefault="0074055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D4629">
          <w:rPr>
            <w:noProof/>
            <w:sz w:val="20"/>
          </w:rPr>
          <w:t>4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D462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66E0" w14:textId="77777777" w:rsidR="0074055A" w:rsidRDefault="0074055A" w:rsidP="0034712C">
      <w:pPr>
        <w:spacing w:after="0" w:line="240" w:lineRule="auto"/>
      </w:pPr>
      <w:r>
        <w:separator/>
      </w:r>
    </w:p>
  </w:footnote>
  <w:footnote w:type="continuationSeparator" w:id="0">
    <w:p w14:paraId="23899188" w14:textId="77777777" w:rsidR="0074055A" w:rsidRDefault="0074055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4829C032" w:rsidR="00265EFE" w:rsidRDefault="00E53183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2AA7AE" wp14:editId="1C5499DD">
          <wp:simplePos x="0" y="0"/>
          <wp:positionH relativeFrom="column">
            <wp:posOffset>5759450</wp:posOffset>
          </wp:positionH>
          <wp:positionV relativeFrom="paragraph">
            <wp:posOffset>-1282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470220558" name="Рисунок 470220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7CA167A1" w14:textId="77777777" w:rsidR="00E53183" w:rsidRDefault="00CB546E" w:rsidP="00E53183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E53183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E53183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E53183" w:rsidRPr="009E116D">
      <w:rPr>
        <w:b/>
        <w:sz w:val="28"/>
        <w:szCs w:val="28"/>
      </w:rPr>
      <w:t>Django</w:t>
    </w:r>
    <w:proofErr w:type="spellEnd"/>
    <w:r w:rsidR="00E53183" w:rsidRPr="009E116D">
      <w:rPr>
        <w:b/>
        <w:sz w:val="28"/>
        <w:szCs w:val="28"/>
      </w:rPr>
      <w:t xml:space="preserve"> </w:t>
    </w:r>
  </w:p>
  <w:p w14:paraId="57117A88" w14:textId="77777777" w:rsidR="00E53183" w:rsidRPr="009E116D" w:rsidRDefault="00E53183" w:rsidP="00E53183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549694BD" w:rsidR="00265EFE" w:rsidRPr="00741458" w:rsidRDefault="00265EFE" w:rsidP="00E53183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1D2EC8EA"/>
    <w:lvl w:ilvl="0" w:tplc="5FD4BD6E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13542996">
    <w:abstractNumId w:val="5"/>
  </w:num>
  <w:num w:numId="2" w16cid:durableId="1997103197">
    <w:abstractNumId w:val="1"/>
  </w:num>
  <w:num w:numId="3" w16cid:durableId="877277692">
    <w:abstractNumId w:val="2"/>
  </w:num>
  <w:num w:numId="4" w16cid:durableId="196553519">
    <w:abstractNumId w:val="4"/>
  </w:num>
  <w:num w:numId="5" w16cid:durableId="917977754">
    <w:abstractNumId w:val="7"/>
  </w:num>
  <w:num w:numId="6" w16cid:durableId="612398806">
    <w:abstractNumId w:val="3"/>
  </w:num>
  <w:num w:numId="7" w16cid:durableId="401951164">
    <w:abstractNumId w:val="2"/>
  </w:num>
  <w:num w:numId="8" w16cid:durableId="426344320">
    <w:abstractNumId w:val="2"/>
  </w:num>
  <w:num w:numId="9" w16cid:durableId="554663450">
    <w:abstractNumId w:val="2"/>
  </w:num>
  <w:num w:numId="10" w16cid:durableId="206452229">
    <w:abstractNumId w:val="2"/>
  </w:num>
  <w:num w:numId="11" w16cid:durableId="2041658442">
    <w:abstractNumId w:val="2"/>
  </w:num>
  <w:num w:numId="12" w16cid:durableId="564876254">
    <w:abstractNumId w:val="2"/>
  </w:num>
  <w:num w:numId="13" w16cid:durableId="1023558117">
    <w:abstractNumId w:val="2"/>
  </w:num>
  <w:num w:numId="14" w16cid:durableId="817264447">
    <w:abstractNumId w:val="0"/>
  </w:num>
  <w:num w:numId="15" w16cid:durableId="593131552">
    <w:abstractNumId w:val="6"/>
  </w:num>
  <w:num w:numId="16" w16cid:durableId="923106808">
    <w:abstractNumId w:val="2"/>
    <w:lvlOverride w:ilvl="0">
      <w:startOverride w:val="1"/>
    </w:lvlOverride>
  </w:num>
  <w:num w:numId="17" w16cid:durableId="1861970030">
    <w:abstractNumId w:val="2"/>
    <w:lvlOverride w:ilvl="0">
      <w:startOverride w:val="1"/>
    </w:lvlOverride>
  </w:num>
  <w:num w:numId="18" w16cid:durableId="1677918243">
    <w:abstractNumId w:val="2"/>
    <w:lvlOverride w:ilvl="0">
      <w:startOverride w:val="1"/>
    </w:lvlOverride>
  </w:num>
  <w:num w:numId="19" w16cid:durableId="1066299871">
    <w:abstractNumId w:val="2"/>
    <w:lvlOverride w:ilvl="0">
      <w:startOverride w:val="1"/>
    </w:lvlOverride>
  </w:num>
  <w:num w:numId="20" w16cid:durableId="1022587351">
    <w:abstractNumId w:val="2"/>
    <w:lvlOverride w:ilvl="0">
      <w:startOverride w:val="1"/>
    </w:lvlOverride>
  </w:num>
  <w:num w:numId="21" w16cid:durableId="1069230085">
    <w:abstractNumId w:val="2"/>
    <w:lvlOverride w:ilvl="0">
      <w:startOverride w:val="1"/>
    </w:lvlOverride>
  </w:num>
  <w:num w:numId="22" w16cid:durableId="913930060">
    <w:abstractNumId w:val="2"/>
    <w:lvlOverride w:ilvl="0">
      <w:startOverride w:val="1"/>
    </w:lvlOverride>
  </w:num>
  <w:num w:numId="23" w16cid:durableId="1773476446">
    <w:abstractNumId w:val="2"/>
    <w:lvlOverride w:ilvl="0">
      <w:startOverride w:val="1"/>
    </w:lvlOverride>
  </w:num>
  <w:num w:numId="24" w16cid:durableId="2108426234">
    <w:abstractNumId w:val="2"/>
    <w:lvlOverride w:ilvl="0">
      <w:startOverride w:val="1"/>
    </w:lvlOverride>
  </w:num>
  <w:num w:numId="25" w16cid:durableId="278029179">
    <w:abstractNumId w:val="2"/>
    <w:lvlOverride w:ilvl="0">
      <w:startOverride w:val="1"/>
    </w:lvlOverride>
  </w:num>
  <w:num w:numId="26" w16cid:durableId="841703939">
    <w:abstractNumId w:val="2"/>
    <w:lvlOverride w:ilvl="0">
      <w:startOverride w:val="1"/>
    </w:lvlOverride>
  </w:num>
  <w:num w:numId="27" w16cid:durableId="374893716">
    <w:abstractNumId w:val="2"/>
    <w:lvlOverride w:ilvl="0">
      <w:startOverride w:val="1"/>
    </w:lvlOverride>
  </w:num>
  <w:num w:numId="28" w16cid:durableId="4674270">
    <w:abstractNumId w:val="2"/>
    <w:lvlOverride w:ilvl="0">
      <w:startOverride w:val="1"/>
    </w:lvlOverride>
  </w:num>
  <w:num w:numId="29" w16cid:durableId="786853264">
    <w:abstractNumId w:val="2"/>
    <w:lvlOverride w:ilvl="0">
      <w:startOverride w:val="1"/>
    </w:lvlOverride>
  </w:num>
  <w:num w:numId="30" w16cid:durableId="541328995">
    <w:abstractNumId w:val="2"/>
    <w:lvlOverride w:ilvl="0">
      <w:startOverride w:val="1"/>
    </w:lvlOverride>
  </w:num>
  <w:num w:numId="31" w16cid:durableId="20521684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2AE8"/>
    <w:rsid w:val="00035F55"/>
    <w:rsid w:val="0005230D"/>
    <w:rsid w:val="00053F15"/>
    <w:rsid w:val="000551CA"/>
    <w:rsid w:val="00076223"/>
    <w:rsid w:val="00080392"/>
    <w:rsid w:val="0008220E"/>
    <w:rsid w:val="00082B07"/>
    <w:rsid w:val="00095E96"/>
    <w:rsid w:val="000A776E"/>
    <w:rsid w:val="000D4629"/>
    <w:rsid w:val="000E156E"/>
    <w:rsid w:val="000E64D5"/>
    <w:rsid w:val="00115A8C"/>
    <w:rsid w:val="00125D18"/>
    <w:rsid w:val="0015210F"/>
    <w:rsid w:val="001561DD"/>
    <w:rsid w:val="001630EA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2CC"/>
    <w:rsid w:val="00206E39"/>
    <w:rsid w:val="0021326F"/>
    <w:rsid w:val="00224ACB"/>
    <w:rsid w:val="00230947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4BDF"/>
    <w:rsid w:val="002C5130"/>
    <w:rsid w:val="002C553D"/>
    <w:rsid w:val="002C5E39"/>
    <w:rsid w:val="002D5C33"/>
    <w:rsid w:val="002E2F1B"/>
    <w:rsid w:val="002F0A09"/>
    <w:rsid w:val="002F196A"/>
    <w:rsid w:val="002F7A47"/>
    <w:rsid w:val="00302ABC"/>
    <w:rsid w:val="00344EC5"/>
    <w:rsid w:val="0034712C"/>
    <w:rsid w:val="0036759A"/>
    <w:rsid w:val="00372B4C"/>
    <w:rsid w:val="003833ED"/>
    <w:rsid w:val="00383AAD"/>
    <w:rsid w:val="003A510B"/>
    <w:rsid w:val="003B0303"/>
    <w:rsid w:val="003B6985"/>
    <w:rsid w:val="003C773A"/>
    <w:rsid w:val="003E4611"/>
    <w:rsid w:val="00403495"/>
    <w:rsid w:val="00415111"/>
    <w:rsid w:val="00417364"/>
    <w:rsid w:val="00417453"/>
    <w:rsid w:val="00423765"/>
    <w:rsid w:val="00423C85"/>
    <w:rsid w:val="00435A76"/>
    <w:rsid w:val="00442A7F"/>
    <w:rsid w:val="00466011"/>
    <w:rsid w:val="004721C1"/>
    <w:rsid w:val="00474BEC"/>
    <w:rsid w:val="004752C9"/>
    <w:rsid w:val="004909DC"/>
    <w:rsid w:val="00491848"/>
    <w:rsid w:val="004A176A"/>
    <w:rsid w:val="004A20F1"/>
    <w:rsid w:val="004A2A9D"/>
    <w:rsid w:val="004B0840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0DA1"/>
    <w:rsid w:val="00562AF9"/>
    <w:rsid w:val="00565B91"/>
    <w:rsid w:val="005660A4"/>
    <w:rsid w:val="005660BC"/>
    <w:rsid w:val="00572381"/>
    <w:rsid w:val="00574AFE"/>
    <w:rsid w:val="00576CA7"/>
    <w:rsid w:val="005843E4"/>
    <w:rsid w:val="005A0B31"/>
    <w:rsid w:val="005A384A"/>
    <w:rsid w:val="005A6C35"/>
    <w:rsid w:val="005B237B"/>
    <w:rsid w:val="005B3701"/>
    <w:rsid w:val="005B576A"/>
    <w:rsid w:val="005C38DA"/>
    <w:rsid w:val="005C53F4"/>
    <w:rsid w:val="005D0123"/>
    <w:rsid w:val="005E0D5D"/>
    <w:rsid w:val="006005D9"/>
    <w:rsid w:val="00600638"/>
    <w:rsid w:val="00613C1C"/>
    <w:rsid w:val="00620CC0"/>
    <w:rsid w:val="006308ED"/>
    <w:rsid w:val="00632755"/>
    <w:rsid w:val="00633121"/>
    <w:rsid w:val="00651E6C"/>
    <w:rsid w:val="00656BED"/>
    <w:rsid w:val="006627DF"/>
    <w:rsid w:val="006665F0"/>
    <w:rsid w:val="00670106"/>
    <w:rsid w:val="00687B78"/>
    <w:rsid w:val="006909F0"/>
    <w:rsid w:val="00691621"/>
    <w:rsid w:val="006A111A"/>
    <w:rsid w:val="006B126D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055A"/>
    <w:rsid w:val="00741458"/>
    <w:rsid w:val="00743818"/>
    <w:rsid w:val="00747ECD"/>
    <w:rsid w:val="00775255"/>
    <w:rsid w:val="0077594D"/>
    <w:rsid w:val="0079298A"/>
    <w:rsid w:val="00792A5F"/>
    <w:rsid w:val="007B300F"/>
    <w:rsid w:val="007C646C"/>
    <w:rsid w:val="007D4E98"/>
    <w:rsid w:val="007E07BB"/>
    <w:rsid w:val="007F3723"/>
    <w:rsid w:val="007F73F9"/>
    <w:rsid w:val="008030A0"/>
    <w:rsid w:val="00806251"/>
    <w:rsid w:val="00813FF8"/>
    <w:rsid w:val="0081545E"/>
    <w:rsid w:val="008175B2"/>
    <w:rsid w:val="00820FA1"/>
    <w:rsid w:val="00823432"/>
    <w:rsid w:val="008253A0"/>
    <w:rsid w:val="0083264A"/>
    <w:rsid w:val="0083713A"/>
    <w:rsid w:val="00852BAA"/>
    <w:rsid w:val="00860415"/>
    <w:rsid w:val="008A336C"/>
    <w:rsid w:val="008B20BA"/>
    <w:rsid w:val="008C070E"/>
    <w:rsid w:val="008C3EE9"/>
    <w:rsid w:val="008F229A"/>
    <w:rsid w:val="008F25F0"/>
    <w:rsid w:val="00905B4A"/>
    <w:rsid w:val="009116D3"/>
    <w:rsid w:val="0092350E"/>
    <w:rsid w:val="00924AA8"/>
    <w:rsid w:val="009356B2"/>
    <w:rsid w:val="00960BD8"/>
    <w:rsid w:val="00960CB2"/>
    <w:rsid w:val="00967830"/>
    <w:rsid w:val="009B082B"/>
    <w:rsid w:val="009B22F8"/>
    <w:rsid w:val="009B7485"/>
    <w:rsid w:val="009B7A4C"/>
    <w:rsid w:val="009B7DE2"/>
    <w:rsid w:val="009C66A9"/>
    <w:rsid w:val="009E5A4A"/>
    <w:rsid w:val="009E62EA"/>
    <w:rsid w:val="009F251B"/>
    <w:rsid w:val="009F5299"/>
    <w:rsid w:val="00A14354"/>
    <w:rsid w:val="00A1761F"/>
    <w:rsid w:val="00A476B3"/>
    <w:rsid w:val="00A713A1"/>
    <w:rsid w:val="00A726D5"/>
    <w:rsid w:val="00A85A15"/>
    <w:rsid w:val="00A87025"/>
    <w:rsid w:val="00A9534C"/>
    <w:rsid w:val="00AA44E2"/>
    <w:rsid w:val="00AB45A6"/>
    <w:rsid w:val="00AC640A"/>
    <w:rsid w:val="00AD297A"/>
    <w:rsid w:val="00AE0B0E"/>
    <w:rsid w:val="00AE5F96"/>
    <w:rsid w:val="00B01AAE"/>
    <w:rsid w:val="00B216E8"/>
    <w:rsid w:val="00B259E8"/>
    <w:rsid w:val="00B33287"/>
    <w:rsid w:val="00B465D0"/>
    <w:rsid w:val="00B50E7D"/>
    <w:rsid w:val="00B53C82"/>
    <w:rsid w:val="00B61B4A"/>
    <w:rsid w:val="00B633BE"/>
    <w:rsid w:val="00B656D0"/>
    <w:rsid w:val="00B6659C"/>
    <w:rsid w:val="00B77879"/>
    <w:rsid w:val="00B77C3B"/>
    <w:rsid w:val="00B95B5B"/>
    <w:rsid w:val="00BA701B"/>
    <w:rsid w:val="00BB0D53"/>
    <w:rsid w:val="00BB200A"/>
    <w:rsid w:val="00BD14DF"/>
    <w:rsid w:val="00BD627A"/>
    <w:rsid w:val="00C03094"/>
    <w:rsid w:val="00C03D05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B546E"/>
    <w:rsid w:val="00D079FB"/>
    <w:rsid w:val="00D07C68"/>
    <w:rsid w:val="00D157F8"/>
    <w:rsid w:val="00D26D24"/>
    <w:rsid w:val="00D30855"/>
    <w:rsid w:val="00D32352"/>
    <w:rsid w:val="00D370A3"/>
    <w:rsid w:val="00D51DDE"/>
    <w:rsid w:val="00D638F3"/>
    <w:rsid w:val="00D6483D"/>
    <w:rsid w:val="00D64FF5"/>
    <w:rsid w:val="00D87BF1"/>
    <w:rsid w:val="00D91E83"/>
    <w:rsid w:val="00D93DAD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23185"/>
    <w:rsid w:val="00E307D7"/>
    <w:rsid w:val="00E32C47"/>
    <w:rsid w:val="00E339D5"/>
    <w:rsid w:val="00E35340"/>
    <w:rsid w:val="00E46754"/>
    <w:rsid w:val="00E50383"/>
    <w:rsid w:val="00E50C14"/>
    <w:rsid w:val="00E50D19"/>
    <w:rsid w:val="00E53183"/>
    <w:rsid w:val="00E66C21"/>
    <w:rsid w:val="00E877F4"/>
    <w:rsid w:val="00E94994"/>
    <w:rsid w:val="00EA4851"/>
    <w:rsid w:val="00EA69A1"/>
    <w:rsid w:val="00EB292E"/>
    <w:rsid w:val="00EB2D52"/>
    <w:rsid w:val="00EC5DE6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343B"/>
    <w:rsid w:val="00F944C2"/>
    <w:rsid w:val="00FA2D44"/>
    <w:rsid w:val="00FB0557"/>
    <w:rsid w:val="00FB10DF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651E6C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335F-7098-4BB2-8FE5-A02591A0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4</cp:revision>
  <cp:lastPrinted>2022-08-29T16:47:00Z</cp:lastPrinted>
  <dcterms:created xsi:type="dcterms:W3CDTF">2021-03-30T04:30:00Z</dcterms:created>
  <dcterms:modified xsi:type="dcterms:W3CDTF">2023-07-03T12:50:00Z</dcterms:modified>
</cp:coreProperties>
</file>